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A5D0" w14:textId="77777777" w:rsidR="004A1E7D" w:rsidRDefault="00D43A03">
      <w:pPr>
        <w:pStyle w:val="Standard"/>
      </w:pPr>
      <w:r>
        <w:t>Гришутенко Павел Петрович, ИВТ 1 группа 2 подгруппа, 10 сентября 2020.</w:t>
      </w:r>
    </w:p>
    <w:p w14:paraId="7868EEE8" w14:textId="77777777" w:rsidR="004A1E7D" w:rsidRDefault="004A1E7D">
      <w:pPr>
        <w:pStyle w:val="Standard"/>
      </w:pPr>
    </w:p>
    <w:p w14:paraId="6CA22C05" w14:textId="77777777" w:rsidR="004A1E7D" w:rsidRDefault="00D43A03">
      <w:pPr>
        <w:pStyle w:val="Standard"/>
      </w:pPr>
      <w:r>
        <w:t xml:space="preserve">1. Поисковая система </w:t>
      </w:r>
      <w:proofErr w:type="spellStart"/>
      <w:r>
        <w:t>Google</w:t>
      </w:r>
      <w:proofErr w:type="spellEnd"/>
    </w:p>
    <w:p w14:paraId="247FB1D5" w14:textId="77777777" w:rsidR="004A1E7D" w:rsidRDefault="00D43A03">
      <w:pPr>
        <w:pStyle w:val="Standard"/>
      </w:pPr>
      <w:r>
        <w:t xml:space="preserve">Обзор: </w:t>
      </w:r>
      <w:proofErr w:type="spellStart"/>
      <w:r>
        <w:t>Google</w:t>
      </w:r>
      <w:proofErr w:type="spellEnd"/>
      <w:r>
        <w:t xml:space="preserve"> популярная поисковая система задача которой выдавать наиболее подходящий к запросу ответ. К преимуществам системы является возможность поиска по веб-страницам, местам, книгам, картинкам, видео фрагментам. К плюсам системы можно отнести корректный поиск при использовании ряда спецсимволов, а также возможность добавить свои ресурсы для обработки в поискового робота. К минусам системы можно отнести привязку поисковой выдачи к прошлым запросам, что может приводить к сужению окружающей информации.</w:t>
      </w:r>
    </w:p>
    <w:p w14:paraId="51D5EF27" w14:textId="77777777" w:rsidR="004A1E7D" w:rsidRDefault="00D43A03">
      <w:pPr>
        <w:pStyle w:val="Standard"/>
      </w:pPr>
      <w:r>
        <w:t>Команды в языке запроса:</w:t>
      </w:r>
    </w:p>
    <w:p w14:paraId="17447C8B" w14:textId="77777777" w:rsidR="004A1E7D" w:rsidRDefault="004A1E7D">
      <w:pPr>
        <w:pStyle w:val="Standard"/>
      </w:pPr>
    </w:p>
    <w:p w14:paraId="396A9E03" w14:textId="145734B9" w:rsidR="004A1E7D" w:rsidRDefault="00D43A03">
      <w:pPr>
        <w:pStyle w:val="Standard"/>
      </w:pPr>
      <w:r>
        <w:tab/>
        <w:t>-</w:t>
      </w:r>
      <w:proofErr w:type="spellStart"/>
      <w:r>
        <w:t>allintitle:Запрос</w:t>
      </w:r>
      <w:proofErr w:type="spellEnd"/>
      <w:r>
        <w:t xml:space="preserve"> — команда ищет все слова запроса в заголовках страниц.</w:t>
      </w:r>
    </w:p>
    <w:p w14:paraId="4A3CB7CD" w14:textId="708E6AE8" w:rsidR="004A1E7D" w:rsidRDefault="00D43A03">
      <w:pPr>
        <w:pStyle w:val="Standard"/>
      </w:pPr>
      <w:r>
        <w:tab/>
      </w:r>
      <w:proofErr w:type="spellStart"/>
      <w:r>
        <w:t>allinurl:Запрос</w:t>
      </w:r>
      <w:proofErr w:type="spellEnd"/>
      <w:r>
        <w:t xml:space="preserve"> — поиск запроса в </w:t>
      </w:r>
      <w:proofErr w:type="spellStart"/>
      <w:r>
        <w:t>url</w:t>
      </w:r>
      <w:proofErr w:type="spellEnd"/>
      <w:r>
        <w:t xml:space="preserve"> сайтов.</w:t>
      </w:r>
    </w:p>
    <w:p w14:paraId="1663FDBB" w14:textId="22A82DFC" w:rsidR="004A1E7D" w:rsidRDefault="00D43A03">
      <w:pPr>
        <w:pStyle w:val="Standard"/>
      </w:pPr>
      <w:r>
        <w:tab/>
      </w:r>
      <w:proofErr w:type="spellStart"/>
      <w:r>
        <w:t>cacsh:Запрос</w:t>
      </w:r>
      <w:proofErr w:type="spellEnd"/>
      <w:r>
        <w:t xml:space="preserve"> — ищет последнюю копию проиндексированной страницы из запроса.</w:t>
      </w:r>
    </w:p>
    <w:p w14:paraId="1509A2A3" w14:textId="28F8DF03" w:rsidR="004A1E7D" w:rsidRDefault="00D43A03">
      <w:pPr>
        <w:pStyle w:val="Standard"/>
      </w:pPr>
      <w:r>
        <w:tab/>
      </w:r>
      <w:proofErr w:type="spellStart"/>
      <w:r>
        <w:t>allinanchor:Запрос</w:t>
      </w:r>
      <w:proofErr w:type="spellEnd"/>
      <w:r>
        <w:t xml:space="preserve"> — выдает сайты на ссылаю</w:t>
      </w:r>
      <w:r w:rsidR="00F12C62">
        <w:t>щиеся</w:t>
      </w:r>
      <w:r>
        <w:t xml:space="preserve"> указанные слова.</w:t>
      </w:r>
    </w:p>
    <w:p w14:paraId="2DB1076E" w14:textId="6E902DFC" w:rsidR="004A1E7D" w:rsidRDefault="00D43A03">
      <w:pPr>
        <w:pStyle w:val="Standard"/>
      </w:pPr>
      <w:r>
        <w:tab/>
        <w:t>-</w:t>
      </w:r>
      <w:proofErr w:type="spellStart"/>
      <w:r>
        <w:t>allinlinks:Запрос</w:t>
      </w:r>
      <w:proofErr w:type="spellEnd"/>
      <w:r>
        <w:t xml:space="preserve"> — поиск запроса в тексте ссылок.</w:t>
      </w:r>
    </w:p>
    <w:p w14:paraId="7B76D3FC" w14:textId="2C4109B8" w:rsidR="004A1E7D" w:rsidRDefault="00D43A03">
      <w:pPr>
        <w:pStyle w:val="Standard"/>
      </w:pPr>
      <w:r>
        <w:tab/>
        <w:t>-</w:t>
      </w:r>
      <w:proofErr w:type="spellStart"/>
      <w:r>
        <w:t>allintext:Запрос</w:t>
      </w:r>
      <w:proofErr w:type="spellEnd"/>
      <w:r>
        <w:t xml:space="preserve"> — поиск запроса только на страницах в текстах.</w:t>
      </w:r>
    </w:p>
    <w:p w14:paraId="18AF6043" w14:textId="561EA458" w:rsidR="004A1E7D" w:rsidRDefault="00D43A03">
      <w:pPr>
        <w:pStyle w:val="Standard"/>
      </w:pPr>
      <w:r>
        <w:tab/>
      </w:r>
      <w:proofErr w:type="spellStart"/>
      <w:r>
        <w:t>define:Запрос</w:t>
      </w:r>
      <w:proofErr w:type="spellEnd"/>
      <w:r>
        <w:t xml:space="preserve"> — ищет определение заданному запросу.</w:t>
      </w:r>
    </w:p>
    <w:p w14:paraId="1B0CAB9B" w14:textId="27E3B291" w:rsidR="004A1E7D" w:rsidRDefault="00D43A03">
      <w:pPr>
        <w:pStyle w:val="Standard"/>
      </w:pPr>
      <w:r>
        <w:tab/>
      </w:r>
      <w:proofErr w:type="spellStart"/>
      <w:r>
        <w:t>filetype:ТИП</w:t>
      </w:r>
      <w:proofErr w:type="spellEnd"/>
      <w:r>
        <w:t xml:space="preserve"> </w:t>
      </w:r>
      <w:r w:rsidR="003E7484">
        <w:t xml:space="preserve">Запрос </w:t>
      </w:r>
      <w:r w:rsidR="00F14939">
        <w:t>–</w:t>
      </w:r>
      <w:r>
        <w:t xml:space="preserve"> ищет слова запроса в указанном типе файла.</w:t>
      </w:r>
    </w:p>
    <w:p w14:paraId="502014CD" w14:textId="7093AF43" w:rsidR="004A1E7D" w:rsidRDefault="00D43A03">
      <w:pPr>
        <w:pStyle w:val="Standard"/>
      </w:pPr>
      <w:r>
        <w:tab/>
      </w:r>
      <w:proofErr w:type="spellStart"/>
      <w:r>
        <w:t>intext:Запрос</w:t>
      </w:r>
      <w:proofErr w:type="spellEnd"/>
      <w:r>
        <w:t xml:space="preserve"> — ищет запрос на страницах между тегами </w:t>
      </w:r>
      <w:proofErr w:type="spellStart"/>
      <w:r>
        <w:t>body</w:t>
      </w:r>
      <w:proofErr w:type="spellEnd"/>
      <w:r>
        <w:t>.</w:t>
      </w:r>
    </w:p>
    <w:p w14:paraId="79CADEDA" w14:textId="6CB7A1BC" w:rsidR="004A1E7D" w:rsidRDefault="00D43A03">
      <w:pPr>
        <w:pStyle w:val="Standard"/>
      </w:pPr>
      <w:r>
        <w:tab/>
      </w:r>
      <w:proofErr w:type="spellStart"/>
      <w:r>
        <w:t>intitle:Запрос</w:t>
      </w:r>
      <w:proofErr w:type="spellEnd"/>
      <w:r>
        <w:t xml:space="preserve"> — ищет запрос на страницах между тегами </w:t>
      </w:r>
      <w:proofErr w:type="spellStart"/>
      <w:r>
        <w:t>title</w:t>
      </w:r>
      <w:proofErr w:type="spellEnd"/>
      <w:r>
        <w:t>.</w:t>
      </w:r>
    </w:p>
    <w:p w14:paraId="76D43DFD" w14:textId="56B2685B" w:rsidR="004A1E7D" w:rsidRDefault="00D43A03">
      <w:pPr>
        <w:pStyle w:val="Standard"/>
      </w:pPr>
      <w:r>
        <w:tab/>
      </w:r>
      <w:proofErr w:type="spellStart"/>
      <w:r w:rsidR="007C6488">
        <w:t>inurl</w:t>
      </w:r>
      <w:proofErr w:type="spellEnd"/>
      <w:r w:rsidR="007C6488">
        <w:t>:</w:t>
      </w:r>
      <w:proofErr w:type="spellStart"/>
      <w:r w:rsidR="007C6488">
        <w:rPr>
          <w:lang w:val="en-US"/>
        </w:rPr>
        <w:t>url</w:t>
      </w:r>
      <w:proofErr w:type="spellEnd"/>
      <w:r w:rsidR="007C6488" w:rsidRPr="007C6488">
        <w:t xml:space="preserve"> </w:t>
      </w:r>
      <w:r w:rsidR="007C6488">
        <w:t xml:space="preserve">Запрос — поиск запроса в тексте сайта с указанным </w:t>
      </w:r>
      <w:proofErr w:type="spellStart"/>
      <w:r w:rsidR="007C6488">
        <w:t>url</w:t>
      </w:r>
      <w:proofErr w:type="spellEnd"/>
      <w:r w:rsidR="007C6488">
        <w:t>.</w:t>
      </w:r>
    </w:p>
    <w:p w14:paraId="475B0939" w14:textId="226DE7D6" w:rsidR="004A1E7D" w:rsidRDefault="00D43A03">
      <w:pPr>
        <w:pStyle w:val="Standard"/>
      </w:pPr>
      <w:r>
        <w:tab/>
      </w:r>
      <w:proofErr w:type="spellStart"/>
      <w:r>
        <w:t>related:Сайт</w:t>
      </w:r>
      <w:proofErr w:type="spellEnd"/>
      <w:r>
        <w:t xml:space="preserve"> — ищет похожие сайты.</w:t>
      </w:r>
    </w:p>
    <w:p w14:paraId="0A7DA25B" w14:textId="6D63BC6E" w:rsidR="004A1E7D" w:rsidRDefault="00D43A03">
      <w:pPr>
        <w:pStyle w:val="Standard"/>
      </w:pPr>
      <w:r>
        <w:tab/>
      </w:r>
      <w:proofErr w:type="spellStart"/>
      <w:r>
        <w:t>site:Сайт</w:t>
      </w:r>
      <w:proofErr w:type="spellEnd"/>
      <w:r>
        <w:t xml:space="preserve"> — показывает проиндексированные страницы сайта.</w:t>
      </w:r>
    </w:p>
    <w:p w14:paraId="271B0DC9" w14:textId="2CBDC804" w:rsidR="00CA1DF6" w:rsidRDefault="00CA1DF6">
      <w:pPr>
        <w:pStyle w:val="Standard"/>
      </w:pPr>
      <w:r>
        <w:tab/>
      </w:r>
      <w:r w:rsidRPr="00CA1DF6">
        <w:t>«</w:t>
      </w:r>
      <w:r>
        <w:t>Запрос</w:t>
      </w:r>
      <w:r w:rsidRPr="00CA1DF6">
        <w:t>»</w:t>
      </w:r>
      <w:r>
        <w:t xml:space="preserve"> - точное соответствие запросу.</w:t>
      </w:r>
    </w:p>
    <w:p w14:paraId="07AF1D18" w14:textId="3609639A" w:rsidR="00CA1DF6" w:rsidRDefault="00CA1DF6">
      <w:pPr>
        <w:pStyle w:val="Standard"/>
      </w:pPr>
      <w:r>
        <w:tab/>
      </w:r>
      <w:r w:rsidRPr="00CA1DF6">
        <w:t>Значок ~ (тильда) поможет перед запросом учесть все синонимы ключевого слова.</w:t>
      </w:r>
    </w:p>
    <w:p w14:paraId="10CA3DF3" w14:textId="77777777" w:rsidR="004A1E7D" w:rsidRDefault="004A1E7D">
      <w:pPr>
        <w:pStyle w:val="Standard"/>
      </w:pPr>
    </w:p>
    <w:p w14:paraId="48DCD7DE" w14:textId="77777777" w:rsidR="004A1E7D" w:rsidRDefault="00D43A03">
      <w:pPr>
        <w:pStyle w:val="Standard"/>
      </w:pPr>
      <w:r>
        <w:t xml:space="preserve">Вывод: </w:t>
      </w:r>
      <w:proofErr w:type="spellStart"/>
      <w:r>
        <w:t>Google</w:t>
      </w:r>
      <w:proofErr w:type="spellEnd"/>
      <w:r>
        <w:t xml:space="preserve"> является самой популярной поисковой системой в мире, потому что подходит для поиска совершенно любой информации различным кругом лиц, врачами, учителями, инженерами, учениками и т. д.</w:t>
      </w:r>
    </w:p>
    <w:p w14:paraId="5B524A92" w14:textId="77777777" w:rsidR="004A1E7D" w:rsidRDefault="00D43A03">
      <w:pPr>
        <w:pStyle w:val="Standard"/>
      </w:pPr>
      <w:r>
        <w:t xml:space="preserve">2. Поисковая система </w:t>
      </w:r>
      <w:proofErr w:type="spellStart"/>
      <w:r>
        <w:t>Bing</w:t>
      </w:r>
      <w:proofErr w:type="spellEnd"/>
    </w:p>
    <w:p w14:paraId="7F03A498" w14:textId="2CFA4FA9" w:rsidR="004A1E7D" w:rsidRDefault="00D43A03">
      <w:pPr>
        <w:pStyle w:val="Standard"/>
      </w:pPr>
      <w:r>
        <w:t xml:space="preserve">Обзор: </w:t>
      </w:r>
      <w:proofErr w:type="spellStart"/>
      <w:r>
        <w:t>Bing</w:t>
      </w:r>
      <w:proofErr w:type="spellEnd"/>
      <w:r>
        <w:t xml:space="preserve"> поисковая система разработанная </w:t>
      </w:r>
      <w:proofErr w:type="spellStart"/>
      <w:r>
        <w:t>Microsoft</w:t>
      </w:r>
      <w:proofErr w:type="spellEnd"/>
      <w:r>
        <w:t xml:space="preserve">. Преимуществом этой системы является глубокая оценка перекрестных связей </w:t>
      </w:r>
      <w:proofErr w:type="spellStart"/>
      <w:r>
        <w:t>web</w:t>
      </w:r>
      <w:proofErr w:type="spellEnd"/>
      <w:r>
        <w:t>-ресурсов, входящих в состав базы поисковой системы. Это дает возможность точнее подбирать похожие по теме ресурсы. К плюсам также можно отнести хороший анализ видео запросов. К минусам системы можно отнести</w:t>
      </w:r>
      <w:r w:rsidR="00534008" w:rsidRPr="007C384D">
        <w:t>:</w:t>
      </w:r>
      <w:r>
        <w:t xml:space="preserve"> поиск по ключевым словам, он не так хорош, как у конкурентов.</w:t>
      </w:r>
    </w:p>
    <w:p w14:paraId="49CE4817" w14:textId="5D223587" w:rsidR="004A1E7D" w:rsidRDefault="00D43A03">
      <w:pPr>
        <w:pStyle w:val="Standard"/>
      </w:pPr>
      <w:r>
        <w:t>Команды в языке запроса:</w:t>
      </w:r>
    </w:p>
    <w:p w14:paraId="046C72F5" w14:textId="4F82DE98" w:rsidR="007C384D" w:rsidRDefault="007C384D">
      <w:pPr>
        <w:pStyle w:val="Standard"/>
      </w:pPr>
    </w:p>
    <w:p w14:paraId="2AC4690F" w14:textId="6D80033B" w:rsidR="00727572" w:rsidRDefault="007C384D" w:rsidP="00727572">
      <w:pPr>
        <w:pStyle w:val="Standard"/>
      </w:pPr>
      <w:r>
        <w:tab/>
      </w:r>
      <w:proofErr w:type="spellStart"/>
      <w:r w:rsidR="00727572">
        <w:t>filetype:ТИП</w:t>
      </w:r>
      <w:proofErr w:type="spellEnd"/>
      <w:r w:rsidR="00727572">
        <w:t xml:space="preserve"> Запрос -  ищет слова запроса в указанном типе файла.</w:t>
      </w:r>
    </w:p>
    <w:p w14:paraId="69197090" w14:textId="239132D1" w:rsidR="00727572" w:rsidRDefault="00727572" w:rsidP="00727572">
      <w:pPr>
        <w:pStyle w:val="Standard"/>
        <w:ind w:firstLine="709"/>
      </w:pPr>
      <w:proofErr w:type="spellStart"/>
      <w:r>
        <w:t>site:Сайт</w:t>
      </w:r>
      <w:proofErr w:type="spellEnd"/>
      <w:r>
        <w:t xml:space="preserve"> — показывает проиндексированные страницы сайта.</w:t>
      </w:r>
    </w:p>
    <w:p w14:paraId="4E469CE5" w14:textId="196690D2" w:rsidR="009B6ECA" w:rsidRDefault="009B6ECA" w:rsidP="009B6ECA">
      <w:pPr>
        <w:pStyle w:val="Standard"/>
      </w:pPr>
      <w:r>
        <w:tab/>
      </w:r>
      <w:proofErr w:type="spellStart"/>
      <w:r>
        <w:t>intitle:Запрос</w:t>
      </w:r>
      <w:proofErr w:type="spellEnd"/>
      <w:r>
        <w:t xml:space="preserve"> — ищет запрос на страницах между тегами </w:t>
      </w:r>
      <w:proofErr w:type="spellStart"/>
      <w:r>
        <w:t>title</w:t>
      </w:r>
      <w:proofErr w:type="spellEnd"/>
      <w:r>
        <w:t>.</w:t>
      </w:r>
    </w:p>
    <w:p w14:paraId="05FDE8DE" w14:textId="0ECE8356" w:rsidR="009B6ECA" w:rsidRDefault="009B6ECA" w:rsidP="009B6ECA">
      <w:pPr>
        <w:pStyle w:val="Standard"/>
      </w:pPr>
      <w:r>
        <w:tab/>
      </w:r>
      <w:proofErr w:type="spellStart"/>
      <w:r>
        <w:t>inurl:Запрос</w:t>
      </w:r>
      <w:proofErr w:type="spellEnd"/>
      <w:r>
        <w:t xml:space="preserve"> — поиск запроса в тексте </w:t>
      </w:r>
      <w:proofErr w:type="spellStart"/>
      <w:r>
        <w:t>url</w:t>
      </w:r>
      <w:proofErr w:type="spellEnd"/>
      <w:r>
        <w:t>.</w:t>
      </w:r>
    </w:p>
    <w:p w14:paraId="6B807A21" w14:textId="334D7DED" w:rsidR="009B6ECA" w:rsidRPr="009F6534" w:rsidRDefault="009B6ECA" w:rsidP="009B6ECA">
      <w:pPr>
        <w:pStyle w:val="Standard"/>
      </w:pPr>
      <w:r>
        <w:tab/>
      </w:r>
      <w:r>
        <w:rPr>
          <w:lang w:val="en-US"/>
        </w:rPr>
        <w:t>l</w:t>
      </w:r>
      <w:proofErr w:type="spellStart"/>
      <w:r>
        <w:t>anguage</w:t>
      </w:r>
      <w:proofErr w:type="spellEnd"/>
      <w:r w:rsidRPr="009F6534">
        <w:t>:</w:t>
      </w:r>
      <w:proofErr w:type="spellStart"/>
      <w:r>
        <w:rPr>
          <w:lang w:val="en-US"/>
        </w:rPr>
        <w:t>ru</w:t>
      </w:r>
      <w:proofErr w:type="spellEnd"/>
      <w:r w:rsidRPr="009F6534">
        <w:t xml:space="preserve"> – </w:t>
      </w:r>
      <w:r>
        <w:t>поиск по определенному языку</w:t>
      </w:r>
      <w:r w:rsidR="00901FD0">
        <w:t>.</w:t>
      </w:r>
    </w:p>
    <w:p w14:paraId="0AEF77D2" w14:textId="71F66598" w:rsidR="009F6534" w:rsidRDefault="009F6534" w:rsidP="009F6534">
      <w:pPr>
        <w:pStyle w:val="Standard"/>
      </w:pPr>
      <w:r>
        <w:tab/>
      </w:r>
      <w:proofErr w:type="spellStart"/>
      <w:r w:rsidRPr="009F6534">
        <w:rPr>
          <w:lang w:val="en-US"/>
        </w:rPr>
        <w:t>dna</w:t>
      </w:r>
      <w:proofErr w:type="spellEnd"/>
      <w:r w:rsidRPr="009F6534">
        <w:t xml:space="preserve"> </w:t>
      </w:r>
      <w:r w:rsidRPr="009F6534">
        <w:rPr>
          <w:lang w:val="en-US"/>
        </w:rPr>
        <w:t>site</w:t>
      </w:r>
      <w:r w:rsidRPr="009F6534">
        <w:t>/.</w:t>
      </w:r>
      <w:proofErr w:type="spellStart"/>
      <w:r>
        <w:rPr>
          <w:lang w:val="en-US"/>
        </w:rPr>
        <w:t>edu</w:t>
      </w:r>
      <w:proofErr w:type="spellEnd"/>
      <w:r w:rsidRPr="009F6534">
        <w:t xml:space="preserve"> </w:t>
      </w:r>
      <w:r w:rsidRPr="009F6534">
        <w:t>–</w:t>
      </w:r>
      <w:r w:rsidRPr="009F6534">
        <w:t xml:space="preserve"> </w:t>
      </w:r>
      <w:r>
        <w:t>поиск</w:t>
      </w:r>
      <w:r w:rsidRPr="009F6534">
        <w:t xml:space="preserve"> </w:t>
      </w:r>
      <w:r>
        <w:t>сайта в определенной доменной зоне.</w:t>
      </w:r>
    </w:p>
    <w:p w14:paraId="14A47F9E" w14:textId="16F3934C" w:rsidR="002F2F40" w:rsidRDefault="002F2F40" w:rsidP="009F6534">
      <w:pPr>
        <w:pStyle w:val="Standard"/>
      </w:pPr>
      <w:r>
        <w:tab/>
      </w:r>
      <w:proofErr w:type="spellStart"/>
      <w:r w:rsidRPr="002F2F40">
        <w:t>inbody:</w:t>
      </w:r>
      <w:r>
        <w:t>З</w:t>
      </w:r>
      <w:r w:rsidRPr="002F2F40">
        <w:t>апрос</w:t>
      </w:r>
      <w:proofErr w:type="spellEnd"/>
      <w:r>
        <w:t xml:space="preserve"> - п</w:t>
      </w:r>
      <w:r w:rsidRPr="002F2F40">
        <w:t>оиск по страницам, содержащим запрос в теле страницы</w:t>
      </w:r>
      <w:r w:rsidR="00F6258D">
        <w:t>.</w:t>
      </w:r>
    </w:p>
    <w:p w14:paraId="63BF584E" w14:textId="4D38CBE9" w:rsidR="00F6258D" w:rsidRPr="00DD5F80" w:rsidRDefault="00F6258D" w:rsidP="009F6534">
      <w:pPr>
        <w:pStyle w:val="Standard"/>
      </w:pPr>
      <w:r>
        <w:tab/>
      </w:r>
      <w:proofErr w:type="spellStart"/>
      <w:r w:rsidRPr="00F6258D">
        <w:t>ip:</w:t>
      </w:r>
      <w:r w:rsidR="00DD5F80">
        <w:t>адрес</w:t>
      </w:r>
      <w:proofErr w:type="spellEnd"/>
      <w:r w:rsidR="00DD5F80">
        <w:t xml:space="preserve"> – поиск сайтов на определенном </w:t>
      </w:r>
      <w:proofErr w:type="spellStart"/>
      <w:r w:rsidR="00DD5F80">
        <w:rPr>
          <w:lang w:val="en-US"/>
        </w:rPr>
        <w:t>ip</w:t>
      </w:r>
      <w:proofErr w:type="spellEnd"/>
      <w:r w:rsidR="00DD5F80">
        <w:t xml:space="preserve"> адресе.</w:t>
      </w:r>
    </w:p>
    <w:p w14:paraId="5368B149" w14:textId="33806545" w:rsidR="00DD5F80" w:rsidRDefault="00DD5F80">
      <w:pPr>
        <w:pStyle w:val="Standard"/>
      </w:pPr>
      <w:r>
        <w:tab/>
      </w:r>
      <w:r w:rsidR="00DC445F">
        <w:rPr>
          <w:lang w:val="en-US"/>
        </w:rPr>
        <w:t>l</w:t>
      </w:r>
      <w:proofErr w:type="spellStart"/>
      <w:r w:rsidR="00DC445F" w:rsidRPr="00DC445F">
        <w:t>inkfromdomain</w:t>
      </w:r>
      <w:proofErr w:type="spellEnd"/>
      <w:r w:rsidR="00DC445F" w:rsidRPr="00DC445F">
        <w:t>:</w:t>
      </w:r>
      <w:r w:rsidR="00DC445F">
        <w:t xml:space="preserve"> </w:t>
      </w:r>
      <w:r w:rsidR="00DC445F" w:rsidRPr="00DC445F">
        <w:t>имя</w:t>
      </w:r>
      <w:r w:rsidR="00DC445F">
        <w:t xml:space="preserve"> </w:t>
      </w:r>
      <w:r w:rsidR="00DC445F" w:rsidRPr="00DC445F">
        <w:t>домена</w:t>
      </w:r>
      <w:r w:rsidR="00DC445F" w:rsidRPr="00DC445F">
        <w:t xml:space="preserve"> - </w:t>
      </w:r>
      <w:r w:rsidR="00DC445F">
        <w:t>п</w:t>
      </w:r>
      <w:r w:rsidR="00DC445F" w:rsidRPr="00DC445F">
        <w:t xml:space="preserve">оиск всех внешних доменов и </w:t>
      </w:r>
      <w:proofErr w:type="spellStart"/>
      <w:r w:rsidR="00DC445F" w:rsidRPr="00DC445F">
        <w:t>поддоменов</w:t>
      </w:r>
      <w:proofErr w:type="spellEnd"/>
      <w:r w:rsidR="00DC445F" w:rsidRPr="00DC445F">
        <w:t>, на которые ссылается указанный сайт</w:t>
      </w:r>
      <w:r w:rsidR="00DC445F">
        <w:t>.</w:t>
      </w:r>
    </w:p>
    <w:p w14:paraId="5FB9D29E" w14:textId="648FBEAA" w:rsidR="00DC445F" w:rsidRDefault="00DC445F">
      <w:pPr>
        <w:pStyle w:val="Standard"/>
      </w:pPr>
      <w:r>
        <w:tab/>
      </w:r>
      <w:proofErr w:type="spellStart"/>
      <w:r w:rsidRPr="00DC445F">
        <w:t>domain:адрес</w:t>
      </w:r>
      <w:proofErr w:type="spellEnd"/>
      <w:r>
        <w:t xml:space="preserve"> - п</w:t>
      </w:r>
      <w:r w:rsidRPr="00DC445F">
        <w:t xml:space="preserve">оиск ограничен доменами и </w:t>
      </w:r>
      <w:proofErr w:type="spellStart"/>
      <w:r w:rsidRPr="00DC445F">
        <w:t>поддоменами</w:t>
      </w:r>
      <w:proofErr w:type="spellEnd"/>
      <w:r w:rsidRPr="00DC445F">
        <w:t xml:space="preserve"> указанного адреса.</w:t>
      </w:r>
    </w:p>
    <w:p w14:paraId="5EB3FBD7" w14:textId="7992655B" w:rsidR="00DC445F" w:rsidRDefault="00DC445F">
      <w:pPr>
        <w:pStyle w:val="Standard"/>
      </w:pPr>
      <w:r>
        <w:tab/>
      </w:r>
      <w:r w:rsidR="00F4182A" w:rsidRPr="00F4182A">
        <w:t>url:адрес</w:t>
      </w:r>
      <w:r w:rsidR="00F4182A">
        <w:t xml:space="preserve"> </w:t>
      </w:r>
      <w:r w:rsidR="00F4182A" w:rsidRPr="00F4182A">
        <w:t>документа</w:t>
      </w:r>
      <w:r w:rsidR="00F4182A">
        <w:t xml:space="preserve"> - п</w:t>
      </w:r>
      <w:r w:rsidR="00F4182A" w:rsidRPr="00F4182A">
        <w:t xml:space="preserve">роверка наличия указанного документа в индексе </w:t>
      </w:r>
      <w:proofErr w:type="spellStart"/>
      <w:r w:rsidR="00F4182A" w:rsidRPr="00F4182A">
        <w:t>Bing</w:t>
      </w:r>
      <w:proofErr w:type="spellEnd"/>
      <w:r w:rsidR="00023110">
        <w:t>.</w:t>
      </w:r>
    </w:p>
    <w:p w14:paraId="0F704ECF" w14:textId="00475FF4" w:rsidR="00023110" w:rsidRDefault="00023110" w:rsidP="00023110">
      <w:pPr>
        <w:pStyle w:val="Standard"/>
      </w:pPr>
      <w:r>
        <w:tab/>
      </w:r>
      <w:proofErr w:type="spellStart"/>
      <w:r w:rsidRPr="00023110">
        <w:t>inanchor:</w:t>
      </w:r>
      <w:r>
        <w:t>Запрос</w:t>
      </w:r>
      <w:proofErr w:type="spellEnd"/>
      <w:r>
        <w:t xml:space="preserve"> — выдает сайты на ссылающиеся указанные слова</w:t>
      </w:r>
      <w:r>
        <w:t xml:space="preserve"> (</w:t>
      </w:r>
      <w:proofErr w:type="spellStart"/>
      <w:r>
        <w:t>Якори</w:t>
      </w:r>
      <w:proofErr w:type="spellEnd"/>
      <w:r>
        <w:t>)</w:t>
      </w:r>
      <w:r>
        <w:t>.</w:t>
      </w:r>
    </w:p>
    <w:p w14:paraId="38FA1557" w14:textId="69D67D3F" w:rsidR="008D56F2" w:rsidRDefault="008D56F2" w:rsidP="00023110">
      <w:pPr>
        <w:pStyle w:val="Standard"/>
      </w:pPr>
      <w:r>
        <w:lastRenderedPageBreak/>
        <w:tab/>
      </w:r>
      <w:proofErr w:type="spellStart"/>
      <w:r w:rsidRPr="008D56F2">
        <w:t>location:</w:t>
      </w:r>
      <w:r>
        <w:t>Запрос</w:t>
      </w:r>
      <w:proofErr w:type="spellEnd"/>
      <w:r>
        <w:t xml:space="preserve"> – поиск </w:t>
      </w:r>
      <w:r w:rsidR="0056652B">
        <w:t>в определенной локации.</w:t>
      </w:r>
    </w:p>
    <w:p w14:paraId="31133959" w14:textId="3A84FB83" w:rsidR="0056652B" w:rsidRDefault="0056652B" w:rsidP="00023110">
      <w:pPr>
        <w:pStyle w:val="Standard"/>
      </w:pPr>
      <w:r>
        <w:tab/>
      </w:r>
      <w:r>
        <w:rPr>
          <w:lang w:val="en-US"/>
        </w:rPr>
        <w:t>p</w:t>
      </w:r>
      <w:proofErr w:type="spellStart"/>
      <w:r w:rsidRPr="0056652B">
        <w:t>refer</w:t>
      </w:r>
      <w:r w:rsidRPr="00F1108F">
        <w:t>:</w:t>
      </w:r>
      <w:r>
        <w:t>Запрос</w:t>
      </w:r>
      <w:proofErr w:type="spellEnd"/>
      <w:r>
        <w:t xml:space="preserve"> – отдает </w:t>
      </w:r>
      <w:r w:rsidR="00F1108F">
        <w:t>приоритет запросу в поиске.</w:t>
      </w:r>
    </w:p>
    <w:p w14:paraId="1AB19560" w14:textId="5D8DED4C" w:rsidR="00F1108F" w:rsidRDefault="00F1108F" w:rsidP="00023110">
      <w:pPr>
        <w:pStyle w:val="Standard"/>
      </w:pPr>
      <w:r>
        <w:tab/>
      </w:r>
      <w:proofErr w:type="spellStart"/>
      <w:r w:rsidRPr="00F1108F">
        <w:t>contains:</w:t>
      </w:r>
      <w:r>
        <w:t>Запрос</w:t>
      </w:r>
      <w:proofErr w:type="spellEnd"/>
      <w:r>
        <w:t xml:space="preserve"> - о</w:t>
      </w:r>
      <w:r w:rsidRPr="00F1108F">
        <w:t>ставляет результаты с сайтов, которые содержат ссылки на типы файлов, которые вы указываете.</w:t>
      </w:r>
    </w:p>
    <w:p w14:paraId="73800C17" w14:textId="1ECB464D" w:rsidR="00F1108F" w:rsidRPr="00F1108F" w:rsidRDefault="00F1108F" w:rsidP="00023110">
      <w:pPr>
        <w:pStyle w:val="Standard"/>
      </w:pPr>
      <w:r>
        <w:tab/>
      </w:r>
      <w:proofErr w:type="spellStart"/>
      <w:r>
        <w:rPr>
          <w:lang w:val="en-US"/>
        </w:rPr>
        <w:t>ext</w:t>
      </w:r>
      <w:proofErr w:type="spellEnd"/>
      <w:r w:rsidRPr="00F1108F">
        <w:t>:</w:t>
      </w:r>
      <w:r>
        <w:t>Запрос - в</w:t>
      </w:r>
      <w:r w:rsidRPr="00F1108F">
        <w:t>озвращает только веб-страницы с расширением,  которое вы указываете.</w:t>
      </w:r>
    </w:p>
    <w:p w14:paraId="5A63601A" w14:textId="628C07B4" w:rsidR="00023110" w:rsidRPr="009F6534" w:rsidRDefault="00023110">
      <w:pPr>
        <w:pStyle w:val="Standard"/>
      </w:pPr>
    </w:p>
    <w:p w14:paraId="09B0715A" w14:textId="77777777" w:rsidR="004A1E7D" w:rsidRDefault="00D43A03">
      <w:pPr>
        <w:pStyle w:val="Standard"/>
      </w:pPr>
      <w:r>
        <w:t>Вывод: система может быть использована любым человеком, как альтернатива другим системам или для лучшего поиска смежной информации в сети.</w:t>
      </w:r>
    </w:p>
    <w:p w14:paraId="50F938C0" w14:textId="77777777" w:rsidR="004A1E7D" w:rsidRDefault="00D43A03">
      <w:pPr>
        <w:pStyle w:val="Standard"/>
      </w:pPr>
      <w:r>
        <w:t>3. Поисковая система Яндекс</w:t>
      </w:r>
    </w:p>
    <w:p w14:paraId="0402FA4A" w14:textId="55442C3F" w:rsidR="004A1E7D" w:rsidRDefault="00D43A03">
      <w:pPr>
        <w:pStyle w:val="Standard"/>
      </w:pPr>
      <w:r>
        <w:t xml:space="preserve">Обзор: </w:t>
      </w:r>
      <w:r w:rsidR="00534008">
        <w:t>К</w:t>
      </w:r>
      <w:r>
        <w:t xml:space="preserve"> главному плюсу Яндекс можно отнести лучший по сравнению с другими системами поиск русскоязычных ресурсов, хорошо разбирает опечатки. Также Яндекс ранжирует пиратские ресурсы, что может быть полезно при поиске, например редкой книги. К минусам системы можно отнести слабый поиск в англоязычном сегменте Интернет, система не распознает спецсимволы, а также индивидуальное для пользователей ранжирование с навязыванием сервисов и услуг</w:t>
      </w:r>
    </w:p>
    <w:p w14:paraId="0148A8E0" w14:textId="620F271D" w:rsidR="004A1E7D" w:rsidRDefault="00D43A03">
      <w:pPr>
        <w:pStyle w:val="Standard"/>
      </w:pPr>
      <w:r>
        <w:t>Команды в языке запроса:</w:t>
      </w:r>
    </w:p>
    <w:p w14:paraId="7A5C76FF" w14:textId="484E1CC8" w:rsidR="007C384D" w:rsidRDefault="007C384D">
      <w:pPr>
        <w:pStyle w:val="Standard"/>
      </w:pPr>
    </w:p>
    <w:p w14:paraId="77B30024" w14:textId="4D046072" w:rsidR="007C384D" w:rsidRDefault="007C384D">
      <w:pPr>
        <w:pStyle w:val="Standard"/>
      </w:pPr>
      <w:r>
        <w:tab/>
      </w:r>
      <w:proofErr w:type="spellStart"/>
      <w:r w:rsidR="00CC3E7E" w:rsidRPr="00DC445F">
        <w:t>domain:адрес</w:t>
      </w:r>
      <w:proofErr w:type="spellEnd"/>
      <w:r w:rsidR="00CC3E7E">
        <w:t xml:space="preserve"> - п</w:t>
      </w:r>
      <w:r w:rsidR="00CC3E7E" w:rsidRPr="00DC445F">
        <w:t xml:space="preserve">оиск ограничен доменами и </w:t>
      </w:r>
      <w:proofErr w:type="spellStart"/>
      <w:r w:rsidR="00CC3E7E" w:rsidRPr="00DC445F">
        <w:t>поддоменами</w:t>
      </w:r>
      <w:proofErr w:type="spellEnd"/>
      <w:r w:rsidR="00CC3E7E" w:rsidRPr="00DC445F">
        <w:t xml:space="preserve"> указанного адреса.</w:t>
      </w:r>
    </w:p>
    <w:p w14:paraId="3BF4D09B" w14:textId="43EEF087" w:rsidR="00AD6C9F" w:rsidRDefault="00AD6C9F">
      <w:pPr>
        <w:pStyle w:val="Standard"/>
      </w:pPr>
      <w:r>
        <w:tab/>
      </w:r>
      <w:proofErr w:type="spellStart"/>
      <w:r>
        <w:t>title:Запрос</w:t>
      </w:r>
      <w:proofErr w:type="spellEnd"/>
      <w:r>
        <w:t xml:space="preserve"> — ищет запрос на страницах между тегами </w:t>
      </w:r>
      <w:proofErr w:type="spellStart"/>
      <w:r>
        <w:t>title</w:t>
      </w:r>
      <w:proofErr w:type="spellEnd"/>
      <w:r>
        <w:t>.</w:t>
      </w:r>
    </w:p>
    <w:p w14:paraId="408E52D2" w14:textId="014E2C97" w:rsidR="003E7484" w:rsidRDefault="003E7484">
      <w:pPr>
        <w:pStyle w:val="Standard"/>
      </w:pPr>
      <w:r>
        <w:tab/>
      </w:r>
      <w:proofErr w:type="spellStart"/>
      <w:r w:rsidRPr="003E7484">
        <w:t>mime</w:t>
      </w:r>
      <w:r>
        <w:t>:ТИП</w:t>
      </w:r>
      <w:proofErr w:type="spellEnd"/>
      <w:r>
        <w:t xml:space="preserve"> </w:t>
      </w:r>
      <w:r>
        <w:t xml:space="preserve">– </w:t>
      </w:r>
      <w:r>
        <w:t xml:space="preserve">ищет в указанном </w:t>
      </w:r>
      <w:r>
        <w:t xml:space="preserve">формате </w:t>
      </w:r>
      <w:r>
        <w:t>файла.</w:t>
      </w:r>
    </w:p>
    <w:p w14:paraId="4D103B2F" w14:textId="7DCDFE75" w:rsidR="007C384D" w:rsidRDefault="00BC0E2E">
      <w:pPr>
        <w:pStyle w:val="Standard"/>
      </w:pPr>
      <w:r>
        <w:tab/>
      </w:r>
      <w:r>
        <w:rPr>
          <w:lang w:val="en-US"/>
        </w:rPr>
        <w:t>h</w:t>
      </w:r>
      <w:proofErr w:type="spellStart"/>
      <w:r w:rsidRPr="00BC0E2E">
        <w:t>ost</w:t>
      </w:r>
      <w:r w:rsidRPr="00BC0E2E">
        <w:t>:</w:t>
      </w:r>
      <w:r>
        <w:t>Сайт</w:t>
      </w:r>
      <w:proofErr w:type="spellEnd"/>
      <w:r w:rsidRPr="00BC0E2E">
        <w:t xml:space="preserve"> </w:t>
      </w:r>
      <w:r>
        <w:t>Запрос – поиск запроса на определенном хостинге.</w:t>
      </w:r>
    </w:p>
    <w:p w14:paraId="67FB1FC0" w14:textId="77777777" w:rsidR="0070574C" w:rsidRDefault="0070574C" w:rsidP="0070574C">
      <w:pPr>
        <w:pStyle w:val="Standard"/>
      </w:pPr>
      <w:r>
        <w:tab/>
      </w:r>
      <w:proofErr w:type="spellStart"/>
      <w:r>
        <w:t>site:Сайт</w:t>
      </w:r>
      <w:proofErr w:type="spellEnd"/>
      <w:r>
        <w:t xml:space="preserve"> — показывает проиндексированные страницы сайта.</w:t>
      </w:r>
    </w:p>
    <w:p w14:paraId="62A7B77A" w14:textId="3EE4ACA3" w:rsidR="0070574C" w:rsidRDefault="00901FD0">
      <w:pPr>
        <w:pStyle w:val="Standard"/>
      </w:pPr>
      <w:r>
        <w:tab/>
      </w:r>
      <w:r>
        <w:rPr>
          <w:lang w:val="en-US"/>
        </w:rPr>
        <w:t>d</w:t>
      </w:r>
      <w:proofErr w:type="spellStart"/>
      <w:r w:rsidRPr="00901FD0">
        <w:t>ate</w:t>
      </w:r>
      <w:r w:rsidRPr="00901FD0">
        <w:t>:</w:t>
      </w:r>
      <w:r>
        <w:t>Дата</w:t>
      </w:r>
      <w:proofErr w:type="spellEnd"/>
      <w:r>
        <w:t xml:space="preserve"> – ищет по указанной дате.</w:t>
      </w:r>
    </w:p>
    <w:p w14:paraId="65BFC440" w14:textId="55DD0E10" w:rsidR="00901FD0" w:rsidRDefault="00901FD0">
      <w:pPr>
        <w:pStyle w:val="Standard"/>
      </w:pPr>
      <w:r>
        <w:tab/>
      </w:r>
      <w:r>
        <w:rPr>
          <w:lang w:val="en-US"/>
        </w:rPr>
        <w:t>l</w:t>
      </w:r>
      <w:proofErr w:type="spellStart"/>
      <w:r>
        <w:t>ang</w:t>
      </w:r>
      <w:proofErr w:type="spellEnd"/>
      <w:r w:rsidRPr="009F6534">
        <w:t>:</w:t>
      </w:r>
      <w:proofErr w:type="spellStart"/>
      <w:r>
        <w:rPr>
          <w:lang w:val="en-US"/>
        </w:rPr>
        <w:t>ru</w:t>
      </w:r>
      <w:proofErr w:type="spellEnd"/>
      <w:r w:rsidRPr="009F6534">
        <w:t xml:space="preserve"> – </w:t>
      </w:r>
      <w:r>
        <w:t>поиск по определенному языку</w:t>
      </w:r>
      <w:r>
        <w:t>.</w:t>
      </w:r>
    </w:p>
    <w:p w14:paraId="680F2FE4" w14:textId="0B83BBE6" w:rsidR="00901FD0" w:rsidRDefault="00A529A4">
      <w:pPr>
        <w:pStyle w:val="Standard"/>
      </w:pPr>
      <w:r>
        <w:tab/>
      </w:r>
      <w:r w:rsidRPr="00F4182A">
        <w:t>url:адрес</w:t>
      </w:r>
      <w:r>
        <w:t xml:space="preserve"> </w:t>
      </w:r>
      <w:r w:rsidRPr="00F4182A">
        <w:t>документа</w:t>
      </w:r>
      <w:r>
        <w:t xml:space="preserve"> - п</w:t>
      </w:r>
      <w:r w:rsidRPr="00F4182A">
        <w:t xml:space="preserve">роверка наличия указанного документа в индексе </w:t>
      </w:r>
      <w:r>
        <w:t>Яндекс</w:t>
      </w:r>
      <w:r>
        <w:t>.</w:t>
      </w:r>
    </w:p>
    <w:p w14:paraId="73891C74" w14:textId="05A93CC3" w:rsidR="007C6488" w:rsidRDefault="007C6488" w:rsidP="007C6488">
      <w:pPr>
        <w:pStyle w:val="Standard"/>
      </w:pPr>
      <w:r>
        <w:tab/>
      </w:r>
      <w:proofErr w:type="spellStart"/>
      <w:r>
        <w:t>inurl</w:t>
      </w:r>
      <w:proofErr w:type="spellEnd"/>
      <w:r>
        <w:t>:</w:t>
      </w:r>
      <w:proofErr w:type="spellStart"/>
      <w:r>
        <w:rPr>
          <w:lang w:val="en-US"/>
        </w:rPr>
        <w:t>url</w:t>
      </w:r>
      <w:proofErr w:type="spellEnd"/>
      <w:r w:rsidRPr="007C6488">
        <w:t xml:space="preserve"> </w:t>
      </w:r>
      <w:r>
        <w:t xml:space="preserve">Запрос — поиск запроса в тексте </w:t>
      </w:r>
      <w:r>
        <w:t xml:space="preserve">сайта с указанным </w:t>
      </w:r>
      <w:proofErr w:type="spellStart"/>
      <w:r>
        <w:t>url</w:t>
      </w:r>
      <w:proofErr w:type="spellEnd"/>
      <w:r>
        <w:t>.</w:t>
      </w:r>
    </w:p>
    <w:p w14:paraId="488CAB34" w14:textId="305BC6F0" w:rsidR="00D719CA" w:rsidRDefault="00D719CA" w:rsidP="007C6488">
      <w:pPr>
        <w:pStyle w:val="Standard"/>
      </w:pPr>
      <w:r>
        <w:tab/>
      </w:r>
      <w:r>
        <w:rPr>
          <w:lang w:val="en-US"/>
        </w:rPr>
        <w:t>image</w:t>
      </w:r>
      <w:r w:rsidRPr="00BE517A">
        <w:t>:</w:t>
      </w:r>
      <w:r>
        <w:t xml:space="preserve">Запрос – </w:t>
      </w:r>
      <w:r>
        <w:t xml:space="preserve"> </w:t>
      </w:r>
      <w:r w:rsidRPr="00D719CA">
        <w:t>поиск картинок с указанным названием</w:t>
      </w:r>
      <w:r>
        <w:t>.</w:t>
      </w:r>
    </w:p>
    <w:p w14:paraId="57CC1FB9" w14:textId="41E2EACB" w:rsidR="007C6488" w:rsidRDefault="00BE517A">
      <w:pPr>
        <w:pStyle w:val="Standard"/>
      </w:pPr>
      <w:r>
        <w:tab/>
      </w:r>
      <w:r w:rsidR="00D719CA" w:rsidRPr="00D719CA">
        <w:t>#</w:t>
      </w:r>
      <w:r w:rsidR="00D719CA">
        <w:rPr>
          <w:lang w:val="en-US"/>
        </w:rPr>
        <w:t>hint</w:t>
      </w:r>
      <w:r w:rsidR="00D719CA" w:rsidRPr="00D719CA">
        <w:t>=</w:t>
      </w:r>
      <w:r>
        <w:t xml:space="preserve">Запрос – </w:t>
      </w:r>
      <w:proofErr w:type="spellStart"/>
      <w:r>
        <w:t>поис</w:t>
      </w:r>
      <w:proofErr w:type="spellEnd"/>
      <w:r>
        <w:t xml:space="preserve"> запроса  в названиях картинок.</w:t>
      </w:r>
    </w:p>
    <w:p w14:paraId="79775F6C" w14:textId="29E58068" w:rsidR="00BE517A" w:rsidRDefault="00BE517A">
      <w:pPr>
        <w:pStyle w:val="Standard"/>
      </w:pPr>
      <w:r>
        <w:tab/>
      </w:r>
      <w:r w:rsidR="00A47748">
        <w:rPr>
          <w:lang w:val="en-US"/>
        </w:rPr>
        <w:t>a</w:t>
      </w:r>
      <w:proofErr w:type="spellStart"/>
      <w:r w:rsidRPr="00BE517A">
        <w:t>nchormus</w:t>
      </w:r>
      <w:r w:rsidRPr="00BE517A">
        <w:t>:</w:t>
      </w:r>
      <w:r>
        <w:t>Запрос</w:t>
      </w:r>
      <w:proofErr w:type="spellEnd"/>
      <w:r>
        <w:t xml:space="preserve"> – п</w:t>
      </w:r>
      <w:r w:rsidRPr="00BE517A">
        <w:t>омогает найти ссылки на музыкальные файлы, содержащие в анкоре ваш запрос.</w:t>
      </w:r>
    </w:p>
    <w:p w14:paraId="3B4D7676" w14:textId="0277418E" w:rsidR="00D719CA" w:rsidRPr="00D719CA" w:rsidRDefault="00D719CA">
      <w:pPr>
        <w:pStyle w:val="Standard"/>
      </w:pPr>
      <w:r>
        <w:tab/>
      </w:r>
      <w:r>
        <w:rPr>
          <w:lang w:val="en-US"/>
        </w:rPr>
        <w:t>cat</w:t>
      </w:r>
      <w:r w:rsidRPr="00D719CA">
        <w:t>:</w:t>
      </w:r>
      <w:r>
        <w:t xml:space="preserve">Запрос – </w:t>
      </w:r>
      <w:r w:rsidRPr="00D719CA">
        <w:t>поиск только по сайтам, зарегистрированных в «</w:t>
      </w:r>
      <w:proofErr w:type="spellStart"/>
      <w:r w:rsidRPr="00D719CA">
        <w:t>Яндекс.Каталоге</w:t>
      </w:r>
      <w:proofErr w:type="spellEnd"/>
      <w:r w:rsidRPr="00D719CA">
        <w:t>», тематическая рубрика или регион которых совпадают с заданным.</w:t>
      </w:r>
    </w:p>
    <w:p w14:paraId="74C42156" w14:textId="61CBD9D2" w:rsidR="00BC0E2E" w:rsidRDefault="002A48BF">
      <w:pPr>
        <w:pStyle w:val="Standard"/>
      </w:pPr>
      <w:r>
        <w:tab/>
      </w:r>
      <w:r w:rsidR="00D719CA">
        <w:rPr>
          <w:lang w:val="en-US"/>
        </w:rPr>
        <w:t>like</w:t>
      </w:r>
      <w:r w:rsidR="00D719CA" w:rsidRPr="00D719CA">
        <w:t>:</w:t>
      </w:r>
      <w:r w:rsidR="00D719CA">
        <w:t xml:space="preserve">Адрес – </w:t>
      </w:r>
      <w:r w:rsidR="00D719CA" w:rsidRPr="00D719CA">
        <w:t>выдает список страниц, похожих на данную</w:t>
      </w:r>
      <w:r w:rsidR="00D719CA">
        <w:t>.</w:t>
      </w:r>
    </w:p>
    <w:p w14:paraId="6470422D" w14:textId="038CD103" w:rsidR="00D719CA" w:rsidRPr="00A47748" w:rsidRDefault="00A47748">
      <w:pPr>
        <w:pStyle w:val="Standard"/>
      </w:pPr>
      <w:r>
        <w:tab/>
      </w:r>
      <w:r>
        <w:rPr>
          <w:lang w:val="en-US"/>
        </w:rPr>
        <w:t>r</w:t>
      </w:r>
      <w:r>
        <w:rPr>
          <w:lang w:val="en-US"/>
        </w:rPr>
        <w:t>h</w:t>
      </w:r>
      <w:proofErr w:type="spellStart"/>
      <w:r w:rsidRPr="00BC0E2E">
        <w:t>ost:</w:t>
      </w:r>
      <w:r>
        <w:t>Сайт</w:t>
      </w:r>
      <w:proofErr w:type="spellEnd"/>
      <w:r w:rsidRPr="00BC0E2E">
        <w:t xml:space="preserve"> </w:t>
      </w:r>
      <w:r>
        <w:t>Запрос – поиск запроса на определенном хостинге</w:t>
      </w:r>
      <w:r w:rsidRPr="00A47748">
        <w:t xml:space="preserve">, </w:t>
      </w:r>
      <w:r>
        <w:t>адрес указывается в обратном порядке</w:t>
      </w:r>
      <w:r w:rsidRPr="00A47748">
        <w:t>.</w:t>
      </w:r>
    </w:p>
    <w:p w14:paraId="5B83517F" w14:textId="77777777" w:rsidR="004A1E7D" w:rsidRDefault="00D43A03">
      <w:pPr>
        <w:pStyle w:val="Standard"/>
      </w:pPr>
      <w:r>
        <w:t>Вывод: Яндекс хорошо подходит для русскоговорящего населения земли для поиска любой информации.</w:t>
      </w:r>
    </w:p>
    <w:p w14:paraId="57DA50D9" w14:textId="740F8B62" w:rsidR="004A1E7D" w:rsidRDefault="00D43A03">
      <w:pPr>
        <w:pStyle w:val="Standard"/>
      </w:pPr>
      <w:r>
        <w:t xml:space="preserve">4. Поисковая система </w:t>
      </w:r>
      <w:proofErr w:type="spellStart"/>
      <w:r>
        <w:t>DuckDuckGo</w:t>
      </w:r>
      <w:proofErr w:type="spellEnd"/>
    </w:p>
    <w:p w14:paraId="6D5C86B8" w14:textId="2BB45C64" w:rsidR="004A1E7D" w:rsidRPr="0017101B" w:rsidRDefault="00D43A03">
      <w:pPr>
        <w:pStyle w:val="Standard"/>
      </w:pPr>
      <w:r>
        <w:t xml:space="preserve">Обзор: </w:t>
      </w:r>
      <w:proofErr w:type="spellStart"/>
      <w:r>
        <w:t>DuckDuckGo</w:t>
      </w:r>
      <w:proofErr w:type="spellEnd"/>
      <w:r>
        <w:t xml:space="preserve"> интересная поисковая система, основной отличительной особенностью которой является отсутствие сбора данных поисковых запросов пользователя с целью персонализировать поисковую выдачу. Часто в поисковой выдаче можно встретить ресурсы, которые другие поисковые системы не предлагают.</w:t>
      </w:r>
      <w:r w:rsidR="0017101B">
        <w:t xml:space="preserve"> Поисковик хорошо подходит </w:t>
      </w:r>
      <w:r w:rsidR="0017101B">
        <w:rPr>
          <w:lang w:val="en-US"/>
        </w:rPr>
        <w:t>web</w:t>
      </w:r>
      <w:r w:rsidR="0017101B">
        <w:t xml:space="preserve">-разработчикам, так как прямо в запросах можно указывать библиотеки или функции, получая в ответ примеры коды, а также можно генерировать </w:t>
      </w:r>
      <w:proofErr w:type="spellStart"/>
      <w:r w:rsidR="0017101B">
        <w:t>хеши</w:t>
      </w:r>
      <w:proofErr w:type="spellEnd"/>
      <w:r w:rsidR="0017101B">
        <w:t xml:space="preserve">, создавать короткие ссылки и </w:t>
      </w:r>
      <w:proofErr w:type="spellStart"/>
      <w:r w:rsidR="0017101B">
        <w:rPr>
          <w:lang w:val="en-US"/>
        </w:rPr>
        <w:t>qr</w:t>
      </w:r>
      <w:proofErr w:type="spellEnd"/>
      <w:r w:rsidR="0017101B" w:rsidRPr="0017101B">
        <w:t>-</w:t>
      </w:r>
      <w:r w:rsidR="0017101B">
        <w:t>коды,</w:t>
      </w:r>
      <w:r w:rsidR="0017101B" w:rsidRPr="0017101B">
        <w:t xml:space="preserve"> </w:t>
      </w:r>
      <w:r w:rsidR="0017101B">
        <w:t>шифровать и т. п.</w:t>
      </w:r>
    </w:p>
    <w:p w14:paraId="11A944A5" w14:textId="670DAF7F" w:rsidR="004A1E7D" w:rsidRDefault="00D43A03">
      <w:pPr>
        <w:pStyle w:val="Standard"/>
      </w:pPr>
      <w:r>
        <w:t>Команды в языке запроса:</w:t>
      </w:r>
    </w:p>
    <w:p w14:paraId="13129487" w14:textId="4AD8AD0C" w:rsidR="007C384D" w:rsidRDefault="007C384D">
      <w:pPr>
        <w:pStyle w:val="Standard"/>
      </w:pPr>
    </w:p>
    <w:p w14:paraId="7573936D" w14:textId="155178EC" w:rsidR="007C384D" w:rsidRDefault="007C384D">
      <w:pPr>
        <w:pStyle w:val="Standard"/>
      </w:pPr>
      <w:r>
        <w:tab/>
      </w:r>
      <w:proofErr w:type="spellStart"/>
      <w:r w:rsidR="00235136" w:rsidRPr="00235136">
        <w:t>dns</w:t>
      </w:r>
      <w:proofErr w:type="spellEnd"/>
      <w:r w:rsidR="00235136" w:rsidRPr="00235136">
        <w:t xml:space="preserve"> </w:t>
      </w:r>
      <w:proofErr w:type="spellStart"/>
      <w:r w:rsidR="00235136" w:rsidRPr="00235136">
        <w:t>records</w:t>
      </w:r>
      <w:proofErr w:type="spellEnd"/>
      <w:r w:rsidR="00235136" w:rsidRPr="00235136">
        <w:t xml:space="preserve"> </w:t>
      </w:r>
      <w:r w:rsidR="00235136">
        <w:t>Сайт –</w:t>
      </w:r>
      <w:r w:rsidR="00235136" w:rsidRPr="00235136">
        <w:t xml:space="preserve"> покажет DNS-записи, которые относятся к домену</w:t>
      </w:r>
      <w:r w:rsidR="00235136" w:rsidRPr="00235136">
        <w:t>.</w:t>
      </w:r>
    </w:p>
    <w:p w14:paraId="7198B652" w14:textId="797CF884" w:rsidR="0017101B" w:rsidRDefault="0017101B">
      <w:pPr>
        <w:pStyle w:val="Standard"/>
      </w:pPr>
      <w:r>
        <w:tab/>
      </w:r>
      <w:r w:rsidRPr="0017101B">
        <w:rPr>
          <w:lang w:val="en-US"/>
        </w:rPr>
        <w:t>is</w:t>
      </w:r>
      <w:r w:rsidRPr="0017101B">
        <w:t xml:space="preserve"> </w:t>
      </w:r>
      <w:r>
        <w:t>Сайт</w:t>
      </w:r>
      <w:r w:rsidRPr="0017101B">
        <w:t xml:space="preserve"> </w:t>
      </w:r>
      <w:r w:rsidRPr="0017101B">
        <w:rPr>
          <w:lang w:val="en-US"/>
        </w:rPr>
        <w:t>down</w:t>
      </w:r>
      <w:r w:rsidRPr="0017101B">
        <w:t xml:space="preserve"> – </w:t>
      </w:r>
      <w:proofErr w:type="spellStart"/>
      <w:r>
        <w:t>пинг</w:t>
      </w:r>
      <w:proofErr w:type="spellEnd"/>
      <w:r w:rsidRPr="0017101B">
        <w:t xml:space="preserve"> </w:t>
      </w:r>
      <w:r>
        <w:t>выбранного домена.</w:t>
      </w:r>
    </w:p>
    <w:p w14:paraId="4A56D524" w14:textId="6AE8B944" w:rsidR="0017101B" w:rsidRDefault="0017101B">
      <w:pPr>
        <w:pStyle w:val="Standard"/>
      </w:pPr>
      <w:r>
        <w:tab/>
      </w:r>
      <w:proofErr w:type="spellStart"/>
      <w:r w:rsidRPr="0017101B">
        <w:t>file</w:t>
      </w:r>
      <w:proofErr w:type="spellEnd"/>
      <w:r w:rsidRPr="0017101B">
        <w:t xml:space="preserve"> .</w:t>
      </w:r>
      <w:proofErr w:type="spellStart"/>
      <w:r w:rsidRPr="0017101B">
        <w:t>txt</w:t>
      </w:r>
      <w:proofErr w:type="spellEnd"/>
      <w:r>
        <w:t xml:space="preserve"> – поиск файлов с суффиксом.</w:t>
      </w:r>
    </w:p>
    <w:p w14:paraId="7D1859D7" w14:textId="3DF39EB7" w:rsidR="0017101B" w:rsidRDefault="0017101B">
      <w:pPr>
        <w:pStyle w:val="Standard"/>
      </w:pPr>
      <w:r>
        <w:tab/>
      </w:r>
      <w:proofErr w:type="spellStart"/>
      <w:r w:rsidRPr="0017101B">
        <w:t>sha</w:t>
      </w:r>
      <w:proofErr w:type="spellEnd"/>
      <w:r w:rsidRPr="0017101B">
        <w:t xml:space="preserve"> &lt;текст&gt;</w:t>
      </w:r>
      <w:r>
        <w:t xml:space="preserve"> - шифрование</w:t>
      </w:r>
    </w:p>
    <w:p w14:paraId="461CB3F6" w14:textId="28F40E87" w:rsidR="0017101B" w:rsidRDefault="0017101B">
      <w:pPr>
        <w:pStyle w:val="Standard"/>
      </w:pPr>
      <w:r>
        <w:tab/>
      </w:r>
      <w:r>
        <w:rPr>
          <w:lang w:val="en-US"/>
        </w:rPr>
        <w:t>hash</w:t>
      </w:r>
      <w:r w:rsidRPr="0017101B">
        <w:t xml:space="preserve"> &lt;</w:t>
      </w:r>
      <w:proofErr w:type="spellStart"/>
      <w:r>
        <w:t>хеш</w:t>
      </w:r>
      <w:proofErr w:type="spellEnd"/>
      <w:r w:rsidRPr="0017101B">
        <w:t>&gt;</w:t>
      </w:r>
      <w:r>
        <w:t xml:space="preserve"> </w:t>
      </w:r>
      <w:r w:rsidRPr="0017101B">
        <w:t xml:space="preserve">- </w:t>
      </w:r>
      <w:r>
        <w:t>поиск алгоритма шифрования.</w:t>
      </w:r>
    </w:p>
    <w:p w14:paraId="35DE20B1" w14:textId="6B970A58" w:rsidR="0017101B" w:rsidRDefault="0017101B">
      <w:pPr>
        <w:pStyle w:val="Standard"/>
      </w:pPr>
      <w:r>
        <w:lastRenderedPageBreak/>
        <w:tab/>
      </w:r>
      <w:proofErr w:type="spellStart"/>
      <w:r w:rsidRPr="0017101B">
        <w:t>random</w:t>
      </w:r>
      <w:proofErr w:type="spellEnd"/>
      <w:r w:rsidRPr="0017101B">
        <w:t xml:space="preserve"> </w:t>
      </w:r>
      <w:proofErr w:type="spellStart"/>
      <w:r w:rsidRPr="0017101B">
        <w:t>passphrase</w:t>
      </w:r>
      <w:proofErr w:type="spellEnd"/>
      <w:r>
        <w:t xml:space="preserve"> – генерация кодовой фразы.</w:t>
      </w:r>
    </w:p>
    <w:p w14:paraId="1C74C549" w14:textId="5B25E3A9" w:rsidR="0017101B" w:rsidRDefault="0017101B">
      <w:pPr>
        <w:pStyle w:val="Standard"/>
      </w:pPr>
      <w:r>
        <w:tab/>
      </w:r>
      <w:proofErr w:type="spellStart"/>
      <w:r w:rsidRPr="0017101B">
        <w:t>password</w:t>
      </w:r>
      <w:proofErr w:type="spellEnd"/>
      <w:r w:rsidRPr="0017101B">
        <w:t xml:space="preserve"> </w:t>
      </w:r>
      <w:r>
        <w:t>число – генерация пароля заданного размера.</w:t>
      </w:r>
    </w:p>
    <w:p w14:paraId="579BB58A" w14:textId="4E99561F" w:rsidR="0017101B" w:rsidRDefault="0017101B">
      <w:pPr>
        <w:pStyle w:val="Standard"/>
      </w:pPr>
      <w:r>
        <w:tab/>
      </w:r>
      <w:proofErr w:type="spellStart"/>
      <w:r w:rsidRPr="0017101B">
        <w:t>chmod</w:t>
      </w:r>
      <w:proofErr w:type="spellEnd"/>
      <w:r w:rsidRPr="0017101B">
        <w:t xml:space="preserve"> 755</w:t>
      </w:r>
      <w:r>
        <w:t xml:space="preserve"> – расшифровка прав доступа.</w:t>
      </w:r>
    </w:p>
    <w:p w14:paraId="6B89C813" w14:textId="77777777" w:rsidR="0017101B" w:rsidRPr="0017101B" w:rsidRDefault="0017101B">
      <w:pPr>
        <w:pStyle w:val="Standard"/>
      </w:pPr>
    </w:p>
    <w:p w14:paraId="06BCC166" w14:textId="77777777" w:rsidR="007C384D" w:rsidRPr="0017101B" w:rsidRDefault="007C384D">
      <w:pPr>
        <w:pStyle w:val="Standard"/>
      </w:pPr>
    </w:p>
    <w:p w14:paraId="25BB34E7" w14:textId="5CE6EA96" w:rsidR="004A1E7D" w:rsidRDefault="00D43A03">
      <w:pPr>
        <w:pStyle w:val="Standard"/>
      </w:pPr>
      <w:r>
        <w:t>Вывод: поисковая система подойдет тем, кто хочет искать информацию</w:t>
      </w:r>
      <w:r w:rsidR="00A83BF3">
        <w:t>,</w:t>
      </w:r>
      <w:r>
        <w:t xml:space="preserve"> точно указанную в запросе, обычно это люди</w:t>
      </w:r>
      <w:r w:rsidR="00534008">
        <w:t>,</w:t>
      </w:r>
      <w:r>
        <w:t xml:space="preserve"> которым важна актуальность и точность информации, например, журналистам.</w:t>
      </w:r>
    </w:p>
    <w:p w14:paraId="21C26B50" w14:textId="3A9BA857" w:rsidR="00F20E19" w:rsidRDefault="00F20E19">
      <w:pPr>
        <w:pStyle w:val="Standard"/>
      </w:pPr>
    </w:p>
    <w:p w14:paraId="0095E801" w14:textId="3E7B2F5C" w:rsidR="00F20E19" w:rsidRPr="00F20E19" w:rsidRDefault="00F20E19">
      <w:pPr>
        <w:pStyle w:val="Standard"/>
      </w:pPr>
      <w:r>
        <w:t xml:space="preserve">Сравнительная таблица с сайта </w:t>
      </w:r>
      <w:r w:rsidRPr="00F20E19">
        <w:t>https://web-optimizator.com/operators-bing-google-yandex/</w:t>
      </w:r>
    </w:p>
    <w:p w14:paraId="19E935EC" w14:textId="77777777" w:rsidR="004A1E7D" w:rsidRDefault="004A1E7D">
      <w:pPr>
        <w:pStyle w:val="Standard"/>
      </w:pPr>
    </w:p>
    <w:tbl>
      <w:tblPr>
        <w:tblW w:w="93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1291"/>
        <w:gridCol w:w="1198"/>
        <w:gridCol w:w="5677"/>
      </w:tblGrid>
      <w:tr w:rsidR="00F20E19" w:rsidRPr="00F20E19" w14:paraId="34C0A9F9" w14:textId="77777777" w:rsidTr="00F20E19">
        <w:trPr>
          <w:tblHeader/>
        </w:trPr>
        <w:tc>
          <w:tcPr>
            <w:tcW w:w="0" w:type="auto"/>
            <w:tcBorders>
              <w:right w:val="single" w:sz="6" w:space="0" w:color="EAEAEA"/>
            </w:tcBorders>
            <w:shd w:val="clear" w:color="auto" w:fill="009BCD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DBE8808" w14:textId="77777777" w:rsidR="00F20E19" w:rsidRPr="00F20E19" w:rsidRDefault="00F20E19" w:rsidP="00F20E19">
            <w:pPr>
              <w:suppressAutoHyphens w:val="0"/>
              <w:autoSpaceDN/>
              <w:spacing w:after="30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1"/>
                <w:szCs w:val="21"/>
                <w:lang w:eastAsia="ru-RU" w:bidi="ar-SA"/>
              </w:rPr>
              <w:t>Google</w:t>
            </w:r>
            <w:proofErr w:type="spellEnd"/>
          </w:p>
        </w:tc>
        <w:tc>
          <w:tcPr>
            <w:tcW w:w="0" w:type="auto"/>
            <w:tcBorders>
              <w:right w:val="single" w:sz="6" w:space="0" w:color="EAEAEA"/>
            </w:tcBorders>
            <w:shd w:val="clear" w:color="auto" w:fill="009BCD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1759C3C" w14:textId="77777777" w:rsidR="00F20E19" w:rsidRPr="00F20E19" w:rsidRDefault="00F20E19" w:rsidP="00F20E19">
            <w:pPr>
              <w:suppressAutoHyphens w:val="0"/>
              <w:autoSpaceDN/>
              <w:spacing w:after="30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1"/>
                <w:szCs w:val="21"/>
                <w:lang w:eastAsia="ru-RU" w:bidi="ar-SA"/>
              </w:rPr>
              <w:t>Bing</w:t>
            </w:r>
            <w:proofErr w:type="spellEnd"/>
          </w:p>
        </w:tc>
        <w:tc>
          <w:tcPr>
            <w:tcW w:w="0" w:type="auto"/>
            <w:tcBorders>
              <w:right w:val="single" w:sz="6" w:space="0" w:color="EAEAEA"/>
            </w:tcBorders>
            <w:shd w:val="clear" w:color="auto" w:fill="009BCD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57F7710D" w14:textId="77777777" w:rsidR="00F20E19" w:rsidRPr="00F20E19" w:rsidRDefault="00F20E19" w:rsidP="00F20E19">
            <w:pPr>
              <w:suppressAutoHyphens w:val="0"/>
              <w:autoSpaceDN/>
              <w:spacing w:after="30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1"/>
                <w:szCs w:val="21"/>
                <w:lang w:eastAsia="ru-RU" w:bidi="ar-SA"/>
              </w:rPr>
              <w:t>Яндекс</w:t>
            </w:r>
          </w:p>
        </w:tc>
        <w:tc>
          <w:tcPr>
            <w:tcW w:w="0" w:type="auto"/>
            <w:tcBorders>
              <w:right w:val="single" w:sz="6" w:space="0" w:color="009BCD"/>
            </w:tcBorders>
            <w:shd w:val="clear" w:color="auto" w:fill="009BCD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AB8F5F6" w14:textId="77777777" w:rsidR="00F20E19" w:rsidRPr="00F20E19" w:rsidRDefault="00F20E19" w:rsidP="00F20E19">
            <w:pPr>
              <w:suppressAutoHyphens w:val="0"/>
              <w:autoSpaceDN/>
              <w:spacing w:after="30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1"/>
                <w:szCs w:val="21"/>
                <w:lang w:eastAsia="ru-RU" w:bidi="ar-SA"/>
              </w:rPr>
              <w:t>Результат</w:t>
            </w:r>
          </w:p>
        </w:tc>
      </w:tr>
      <w:tr w:rsidR="00F20E19" w:rsidRPr="00F20E19" w14:paraId="282DC1D9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5E45737F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cache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296CB843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4AE5B61C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9882CDB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 xml:space="preserve">Показывает версию веб-страницы из </w:t>
            </w: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кеша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 xml:space="preserve"> </w:t>
            </w: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Google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.</w:t>
            </w:r>
          </w:p>
        </w:tc>
      </w:tr>
      <w:tr w:rsidR="00F20E19" w:rsidRPr="00F20E19" w14:paraId="7571EC30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7E727812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08754D5E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contains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1725C852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1F82BBF8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 xml:space="preserve">Находит веб-страницы, которые содержат ссылки на файлы определенного типа (например, PDF, MP3). Эта функция уникальна для </w:t>
            </w: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Bing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.</w:t>
            </w:r>
          </w:p>
        </w:tc>
      </w:tr>
      <w:tr w:rsidR="00F20E19" w:rsidRPr="00F20E19" w14:paraId="1FBFDAC4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2E7ED823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5336835E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D5A8004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br/>
            </w: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domain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43EE159C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Поиск по страницам, расположенным на заданном домене.</w:t>
            </w:r>
          </w:p>
        </w:tc>
      </w:tr>
      <w:tr w:rsidR="00F20E19" w:rsidRPr="00F20E19" w14:paraId="493F83F5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1E38438F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ext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F847AD2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ext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4868BB22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74DFD01B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 xml:space="preserve">Возвращает только веб-страницы с указанным расширением файла (например, </w:t>
            </w: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htm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).</w:t>
            </w:r>
          </w:p>
        </w:tc>
      </w:tr>
      <w:tr w:rsidR="00F20E19" w:rsidRPr="00F20E19" w14:paraId="75E6416C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24B63A6D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filetype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7DEC3B10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filetype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AA2E25A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05D2752F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Находит результаты только одного типа (например, PDF).</w:t>
            </w:r>
          </w:p>
        </w:tc>
      </w:tr>
      <w:tr w:rsidR="00F20E19" w:rsidRPr="00F20E19" w14:paraId="2E4F2F68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1D68B2AA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549AE2EC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info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5500564B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08FB5DEE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 xml:space="preserve">Представляет некоторую информацию, имеющуюся в </w:t>
            </w: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Bing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, о веб-странице, например о связанных страницах сайта, внешних страницах, посвященных веб-странице, и связанных результатах.</w:t>
            </w:r>
          </w:p>
        </w:tc>
      </w:tr>
      <w:tr w:rsidR="00F20E19" w:rsidRPr="00F20E19" w14:paraId="397EC99F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2EDA683F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intext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0BDE0CF6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0A3E533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0A9CB956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Показывает страницы, которые содержат определенное слово в своем тексте.</w:t>
            </w:r>
          </w:p>
        </w:tc>
      </w:tr>
      <w:tr w:rsidR="00F20E19" w:rsidRPr="00F20E19" w14:paraId="793A5CF7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5009A723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intitle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1D5DC368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br/>
            </w: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intitle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311E3085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br/>
            </w: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title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E381995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Находит страницы, содержащие определенное слово как часть индексированного тега заголовка.</w:t>
            </w:r>
          </w:p>
        </w:tc>
      </w:tr>
      <w:tr w:rsidR="00F20E19" w:rsidRPr="00F20E19" w14:paraId="1134C414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4F0D690A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allintitle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50838178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00AB474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15B9BA82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Находит страницы, которые включают в себя все слова запроса как часть индексированного тега заголовка.</w:t>
            </w:r>
          </w:p>
        </w:tc>
      </w:tr>
      <w:tr w:rsidR="00F20E19" w:rsidRPr="00F20E19" w14:paraId="710B2E4E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3052E53E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lastRenderedPageBreak/>
              <w:t>inurl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77315B47" w14:textId="44CF31D9" w:rsidR="00F20E19" w:rsidRPr="00F20E19" w:rsidRDefault="00F12C62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val="en-US" w:eastAsia="ru-RU" w:bidi="ar-SA"/>
              </w:rPr>
              <w:t>url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3B87B83E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url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0B3E954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Находит страницы, которые включают определенное ключевое слово в свои проиндексированные URL-адреса.</w:t>
            </w:r>
          </w:p>
        </w:tc>
      </w:tr>
      <w:tr w:rsidR="00F20E19" w:rsidRPr="00F20E19" w14:paraId="777EA609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54FC4AAA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allinurl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6DC93DFD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5C5BF1C5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4E56EAE8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Также может использоваться для поиска страниц, URL-адреса которых содержат все указанные слова.</w:t>
            </w:r>
          </w:p>
        </w:tc>
      </w:tr>
      <w:tr w:rsidR="00F20E19" w:rsidRPr="00F20E19" w14:paraId="0A19EB85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50B4ACB7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related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3E52D5A7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related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0ADB3419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166A610D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Находит веб-страницы, похожие на указанную веб-страницу.</w:t>
            </w:r>
          </w:p>
        </w:tc>
      </w:tr>
      <w:tr w:rsidR="00F20E19" w:rsidRPr="00F20E19" w14:paraId="7E2DC1D5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1F6CFED9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site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337980C8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site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574E4A1A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site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: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717DB24A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 xml:space="preserve">Ограничивает поиск страницами в пределах определенного домена и всех его </w:t>
            </w: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поддоменов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.</w:t>
            </w:r>
          </w:p>
        </w:tc>
      </w:tr>
      <w:tr w:rsidR="00F20E19" w:rsidRPr="00F20E19" w14:paraId="7863A301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3C71F972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*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7B7B67FF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*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48519CD2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*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7DF9EF70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Действует как подстановочный знак, который может заменить любое слово или фразу. Пример: самый высокий * в мире.</w:t>
            </w: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br/>
              <w:t>В Яндексе одна звездочка-одно слово.</w:t>
            </w: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br/>
              <w:t xml:space="preserve">В </w:t>
            </w:r>
            <w:proofErr w:type="spellStart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Google</w:t>
            </w:r>
            <w:proofErr w:type="spellEnd"/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 xml:space="preserve"> звездочка заменяет любое количество слов.</w:t>
            </w:r>
          </w:p>
        </w:tc>
      </w:tr>
      <w:tr w:rsidR="00F20E19" w:rsidRPr="00F20E19" w14:paraId="3F878A23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21715F5E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–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15645252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–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44B6DDF8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–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366E4631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Исключает результаты, содержащие слово после знака минус. Поместите эту операцию в конце вашего поискового запроса.</w:t>
            </w:r>
          </w:p>
        </w:tc>
      </w:tr>
      <w:tr w:rsidR="00F20E19" w:rsidRPr="00F20E19" w14:paraId="41FA2DAF" w14:textId="77777777" w:rsidTr="00F20E1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4DCB2D5E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” “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06984206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” ”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1A298F9D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” ”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BFBFB"/>
            <w:tcMar>
              <w:top w:w="120" w:type="dxa"/>
              <w:left w:w="225" w:type="dxa"/>
              <w:bottom w:w="120" w:type="dxa"/>
              <w:right w:w="225" w:type="dxa"/>
            </w:tcMar>
            <w:vAlign w:val="center"/>
            <w:hideMark/>
          </w:tcPr>
          <w:p w14:paraId="47772CB0" w14:textId="77777777" w:rsidR="00F20E19" w:rsidRPr="00F20E19" w:rsidRDefault="00F20E19" w:rsidP="00F20E19">
            <w:pPr>
              <w:suppressAutoHyphens w:val="0"/>
              <w:autoSpaceDN/>
              <w:spacing w:after="300"/>
              <w:textAlignment w:val="auto"/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</w:pPr>
            <w:r w:rsidRPr="00F20E19">
              <w:rPr>
                <w:rFonts w:ascii="Arial" w:eastAsia="Times New Roman" w:hAnsi="Arial" w:cs="Arial"/>
                <w:color w:val="3B3B3B"/>
                <w:kern w:val="0"/>
                <w:sz w:val="21"/>
                <w:szCs w:val="21"/>
                <w:lang w:eastAsia="ru-RU" w:bidi="ar-SA"/>
              </w:rPr>
              <w:t>Находит экземпляры точного текста в кавычках везде, где он появляется в индексе поисковой системы.</w:t>
            </w:r>
          </w:p>
        </w:tc>
      </w:tr>
    </w:tbl>
    <w:p w14:paraId="22C65476" w14:textId="77777777" w:rsidR="004A1E7D" w:rsidRDefault="004A1E7D">
      <w:pPr>
        <w:pStyle w:val="Standard"/>
      </w:pPr>
    </w:p>
    <w:p w14:paraId="2DA2EF69" w14:textId="77777777" w:rsidR="004A1E7D" w:rsidRDefault="004A1E7D">
      <w:pPr>
        <w:pStyle w:val="Standard"/>
      </w:pPr>
    </w:p>
    <w:p w14:paraId="5EC75FFE" w14:textId="77777777" w:rsidR="004A1E7D" w:rsidRDefault="00D43A03">
      <w:pPr>
        <w:pStyle w:val="Standard"/>
      </w:pPr>
      <w:r>
        <w:t>Источники информации.</w:t>
      </w:r>
    </w:p>
    <w:p w14:paraId="022074FB" w14:textId="7E46D23C" w:rsidR="00CA1DF6" w:rsidRDefault="00F4182A">
      <w:pPr>
        <w:pStyle w:val="Standard"/>
      </w:pPr>
      <w:hyperlink r:id="rId7" w:history="1">
        <w:r w:rsidRPr="00ED247B">
          <w:rPr>
            <w:rStyle w:val="a5"/>
          </w:rPr>
          <w:t>https://sitechecker.pro/ru/search-engines/</w:t>
        </w:r>
      </w:hyperlink>
    </w:p>
    <w:p w14:paraId="4FF7C62F" w14:textId="586457EF" w:rsidR="00CA1DF6" w:rsidRDefault="001C1272">
      <w:pPr>
        <w:pStyle w:val="Standard"/>
      </w:pPr>
      <w:hyperlink r:id="rId8" w:history="1">
        <w:r w:rsidR="00CA1DF6" w:rsidRPr="00F52006">
          <w:rPr>
            <w:rStyle w:val="a5"/>
          </w:rPr>
          <w:t>https://support.google.com/webmasters/answer/70897?hl=ru</w:t>
        </w:r>
      </w:hyperlink>
    </w:p>
    <w:p w14:paraId="1EE6166E" w14:textId="1FCEA71E" w:rsidR="00CA1DF6" w:rsidRDefault="001C1272">
      <w:pPr>
        <w:pStyle w:val="Standard"/>
      </w:pPr>
      <w:hyperlink r:id="rId9" w:history="1">
        <w:r w:rsidR="00CA1DF6" w:rsidRPr="00F52006">
          <w:rPr>
            <w:rStyle w:val="a5"/>
          </w:rPr>
          <w:t>https://vc.ru/flood/1719-bing-ili-ne-bing-vot-v-chyom-vopros</w:t>
        </w:r>
      </w:hyperlink>
    </w:p>
    <w:p w14:paraId="08193430" w14:textId="12FDF962" w:rsidR="00CA1DF6" w:rsidRDefault="001C1272">
      <w:pPr>
        <w:pStyle w:val="Standard"/>
      </w:pPr>
      <w:hyperlink r:id="rId10" w:history="1">
        <w:r w:rsidR="00CA1DF6" w:rsidRPr="00F52006">
          <w:rPr>
            <w:rStyle w:val="a5"/>
          </w:rPr>
          <w:t>https://ru.wikipedia.org/wiki/%D0%AF%D0%BD%D0%B4%D0%B5%D0%BA%D1%81_(%D0%BF%D0%BE%D0%B8%D1%81%D0%BA%D0%BE%D0%B2%D0%B0%D1%8F_%D1%81%D0%B8%D1%81%D1%82%D0%B5%D0%BC%D0%B0)</w:t>
        </w:r>
      </w:hyperlink>
    </w:p>
    <w:p w14:paraId="7D7DCDE8" w14:textId="1826D938" w:rsidR="00CA1DF6" w:rsidRDefault="001C1272">
      <w:pPr>
        <w:pStyle w:val="Standard"/>
      </w:pPr>
      <w:hyperlink r:id="rId11" w:history="1">
        <w:r w:rsidR="00CA1DF6" w:rsidRPr="00F52006">
          <w:rPr>
            <w:rStyle w:val="a5"/>
          </w:rPr>
          <w:t>https://w1d.de/seo-suchmaschinenoptimierung/geheime-suchbefehle-google/</w:t>
        </w:r>
      </w:hyperlink>
    </w:p>
    <w:p w14:paraId="3D05DF14" w14:textId="0AC13F71" w:rsidR="00CA1DF6" w:rsidRDefault="001C1272">
      <w:pPr>
        <w:pStyle w:val="Standard"/>
        <w:rPr>
          <w:rStyle w:val="a5"/>
        </w:rPr>
      </w:pPr>
      <w:hyperlink r:id="rId12" w:history="1">
        <w:r w:rsidR="00CA1DF6" w:rsidRPr="00F52006">
          <w:rPr>
            <w:rStyle w:val="a5"/>
          </w:rPr>
          <w:t>https://seoquick.ru/google-search-secrets/</w:t>
        </w:r>
      </w:hyperlink>
    </w:p>
    <w:p w14:paraId="32AB9437" w14:textId="6CAAA8C6" w:rsidR="009B6ECA" w:rsidRDefault="009B6ECA">
      <w:pPr>
        <w:pStyle w:val="Standard"/>
      </w:pPr>
      <w:hyperlink r:id="rId13" w:history="1">
        <w:r w:rsidRPr="008B1BA9">
          <w:rPr>
            <w:rStyle w:val="a5"/>
          </w:rPr>
          <w:t>https://spyserp.com/ru/blog/search-operators-google-bing</w:t>
        </w:r>
      </w:hyperlink>
    </w:p>
    <w:p w14:paraId="20502707" w14:textId="3EA1E77B" w:rsidR="00CA1DF6" w:rsidRDefault="00F20E19">
      <w:pPr>
        <w:pStyle w:val="Standard"/>
      </w:pPr>
      <w:hyperlink r:id="rId14" w:history="1">
        <w:r w:rsidRPr="00ED247B">
          <w:rPr>
            <w:rStyle w:val="a5"/>
          </w:rPr>
          <w:t>http://not-alone.ru/must-have/seo/operators-bing.html</w:t>
        </w:r>
      </w:hyperlink>
    </w:p>
    <w:p w14:paraId="251A2D82" w14:textId="6676AC4D" w:rsidR="00F20E19" w:rsidRDefault="00F12C62">
      <w:pPr>
        <w:pStyle w:val="Standard"/>
      </w:pPr>
      <w:hyperlink r:id="rId15" w:history="1">
        <w:r w:rsidRPr="00ED247B">
          <w:rPr>
            <w:rStyle w:val="a5"/>
            <w:lang w:val="en-US"/>
          </w:rPr>
          <w:t>http</w:t>
        </w:r>
        <w:r w:rsidRPr="00ED247B">
          <w:rPr>
            <w:rStyle w:val="a5"/>
          </w:rPr>
          <w:t>://</w:t>
        </w:r>
        <w:proofErr w:type="spellStart"/>
        <w:r w:rsidRPr="00ED247B">
          <w:rPr>
            <w:rStyle w:val="a5"/>
            <w:lang w:val="en-US"/>
          </w:rPr>
          <w:t>marketinginform</w:t>
        </w:r>
        <w:proofErr w:type="spellEnd"/>
        <w:r w:rsidRPr="00ED247B">
          <w:rPr>
            <w:rStyle w:val="a5"/>
          </w:rPr>
          <w:t>.</w:t>
        </w:r>
        <w:proofErr w:type="spellStart"/>
        <w:r w:rsidRPr="00ED247B">
          <w:rPr>
            <w:rStyle w:val="a5"/>
            <w:lang w:val="en-US"/>
          </w:rPr>
          <w:t>ru</w:t>
        </w:r>
        <w:proofErr w:type="spellEnd"/>
        <w:r w:rsidRPr="00ED247B">
          <w:rPr>
            <w:rStyle w:val="a5"/>
          </w:rPr>
          <w:t>/</w:t>
        </w:r>
        <w:r w:rsidRPr="00ED247B">
          <w:rPr>
            <w:rStyle w:val="a5"/>
            <w:lang w:val="en-US"/>
          </w:rPr>
          <w:t>programs</w:t>
        </w:r>
        <w:r w:rsidRPr="00ED247B">
          <w:rPr>
            <w:rStyle w:val="a5"/>
          </w:rPr>
          <w:t>/</w:t>
        </w:r>
        <w:proofErr w:type="spellStart"/>
        <w:r w:rsidRPr="00ED247B">
          <w:rPr>
            <w:rStyle w:val="a5"/>
            <w:lang w:val="en-US"/>
          </w:rPr>
          <w:t>yazik</w:t>
        </w:r>
        <w:proofErr w:type="spellEnd"/>
        <w:r w:rsidRPr="00ED247B">
          <w:rPr>
            <w:rStyle w:val="a5"/>
          </w:rPr>
          <w:t>-</w:t>
        </w:r>
        <w:proofErr w:type="spellStart"/>
        <w:r w:rsidRPr="00ED247B">
          <w:rPr>
            <w:rStyle w:val="a5"/>
            <w:lang w:val="en-US"/>
          </w:rPr>
          <w:t>zaprosov</w:t>
        </w:r>
        <w:proofErr w:type="spellEnd"/>
        <w:r w:rsidRPr="00ED247B">
          <w:rPr>
            <w:rStyle w:val="a5"/>
          </w:rPr>
          <w:t>-</w:t>
        </w:r>
        <w:proofErr w:type="spellStart"/>
        <w:r w:rsidRPr="00ED247B">
          <w:rPr>
            <w:rStyle w:val="a5"/>
            <w:lang w:val="en-US"/>
          </w:rPr>
          <w:t>bing</w:t>
        </w:r>
        <w:proofErr w:type="spellEnd"/>
        <w:r w:rsidRPr="00ED247B">
          <w:rPr>
            <w:rStyle w:val="a5"/>
          </w:rPr>
          <w:t>/</w:t>
        </w:r>
      </w:hyperlink>
    </w:p>
    <w:p w14:paraId="1B625203" w14:textId="41A79FF9" w:rsidR="00F12C62" w:rsidRDefault="00B22E58">
      <w:pPr>
        <w:pStyle w:val="Standard"/>
      </w:pPr>
      <w:hyperlink r:id="rId16" w:history="1">
        <w:r w:rsidRPr="00ED247B">
          <w:rPr>
            <w:rStyle w:val="a5"/>
          </w:rPr>
          <w:t>https://altblog.ru/operatory-poiskovyh-sistem/</w:t>
        </w:r>
      </w:hyperlink>
    </w:p>
    <w:p w14:paraId="56B0F550" w14:textId="40FF115E" w:rsidR="00D719CA" w:rsidRDefault="00D719CA">
      <w:pPr>
        <w:pStyle w:val="Standard"/>
      </w:pPr>
      <w:hyperlink r:id="rId17" w:history="1">
        <w:r w:rsidRPr="00ED247B">
          <w:rPr>
            <w:rStyle w:val="a5"/>
          </w:rPr>
          <w:t>https://knep.ru/tech/komandy-poiska-yandex-i-google-ischem-luchshe.html</w:t>
        </w:r>
      </w:hyperlink>
    </w:p>
    <w:p w14:paraId="65D16B5A" w14:textId="1663E486" w:rsidR="00D719CA" w:rsidRDefault="00C34133">
      <w:pPr>
        <w:pStyle w:val="Standard"/>
      </w:pPr>
      <w:hyperlink r:id="rId18" w:history="1">
        <w:r w:rsidRPr="00ED247B">
          <w:rPr>
            <w:rStyle w:val="a5"/>
          </w:rPr>
          <w:t>https://www.ashmanov.com/education/articles/yazyk-zaprosov-yandeks/</w:t>
        </w:r>
      </w:hyperlink>
    </w:p>
    <w:p w14:paraId="1142B230" w14:textId="69D63310" w:rsidR="00E95679" w:rsidRDefault="00B3044C">
      <w:pPr>
        <w:pStyle w:val="Standard"/>
      </w:pPr>
      <w:hyperlink r:id="rId19" w:history="1">
        <w:r w:rsidRPr="00ED247B">
          <w:rPr>
            <w:rStyle w:val="a5"/>
          </w:rPr>
          <w:t>https://cryptoworld.su/skrytye-funkcii-poiskovika-duckduckgo/</w:t>
        </w:r>
      </w:hyperlink>
    </w:p>
    <w:p w14:paraId="78E393BF" w14:textId="77777777" w:rsidR="00B3044C" w:rsidRDefault="00B3044C">
      <w:pPr>
        <w:pStyle w:val="Standard"/>
      </w:pPr>
    </w:p>
    <w:p w14:paraId="26A2CECE" w14:textId="77777777" w:rsidR="00C34133" w:rsidRPr="00E95679" w:rsidRDefault="00C34133">
      <w:pPr>
        <w:pStyle w:val="Standard"/>
      </w:pPr>
    </w:p>
    <w:p w14:paraId="1BE8665B" w14:textId="77777777" w:rsidR="00B22E58" w:rsidRPr="00F12C62" w:rsidRDefault="00B22E58">
      <w:pPr>
        <w:pStyle w:val="Standard"/>
      </w:pPr>
    </w:p>
    <w:p w14:paraId="1BCAF653" w14:textId="77777777" w:rsidR="004A1E7D" w:rsidRDefault="004A1E7D">
      <w:pPr>
        <w:pStyle w:val="Standard"/>
      </w:pPr>
    </w:p>
    <w:p w14:paraId="54587F61" w14:textId="77777777" w:rsidR="004A1E7D" w:rsidRDefault="004A1E7D">
      <w:pPr>
        <w:pStyle w:val="Standard"/>
      </w:pPr>
    </w:p>
    <w:p w14:paraId="621B930A" w14:textId="77777777" w:rsidR="004A1E7D" w:rsidRDefault="004A1E7D">
      <w:pPr>
        <w:pStyle w:val="Standard"/>
      </w:pPr>
    </w:p>
    <w:sectPr w:rsidR="004A1E7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F8FF7" w14:textId="77777777" w:rsidR="001C1272" w:rsidRDefault="001C1272">
      <w:r>
        <w:separator/>
      </w:r>
    </w:p>
  </w:endnote>
  <w:endnote w:type="continuationSeparator" w:id="0">
    <w:p w14:paraId="37EF015D" w14:textId="77777777" w:rsidR="001C1272" w:rsidRDefault="001C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FABC5" w14:textId="77777777" w:rsidR="001C1272" w:rsidRDefault="001C1272">
      <w:r>
        <w:rPr>
          <w:color w:val="000000"/>
        </w:rPr>
        <w:separator/>
      </w:r>
    </w:p>
  </w:footnote>
  <w:footnote w:type="continuationSeparator" w:id="0">
    <w:p w14:paraId="2FF05A00" w14:textId="77777777" w:rsidR="001C1272" w:rsidRDefault="001C1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7D"/>
    <w:rsid w:val="00023110"/>
    <w:rsid w:val="0017101B"/>
    <w:rsid w:val="001C1272"/>
    <w:rsid w:val="00235136"/>
    <w:rsid w:val="002A48BF"/>
    <w:rsid w:val="002F2F40"/>
    <w:rsid w:val="003E7484"/>
    <w:rsid w:val="004A1E7D"/>
    <w:rsid w:val="00534008"/>
    <w:rsid w:val="0056652B"/>
    <w:rsid w:val="0070574C"/>
    <w:rsid w:val="00727572"/>
    <w:rsid w:val="007C384D"/>
    <w:rsid w:val="007C6488"/>
    <w:rsid w:val="008D56F2"/>
    <w:rsid w:val="00901FD0"/>
    <w:rsid w:val="009B6ECA"/>
    <w:rsid w:val="009F6534"/>
    <w:rsid w:val="00A47748"/>
    <w:rsid w:val="00A529A4"/>
    <w:rsid w:val="00A83BF3"/>
    <w:rsid w:val="00AD6C9F"/>
    <w:rsid w:val="00B22E58"/>
    <w:rsid w:val="00B3044C"/>
    <w:rsid w:val="00BC0E2E"/>
    <w:rsid w:val="00BE517A"/>
    <w:rsid w:val="00C34133"/>
    <w:rsid w:val="00CA1DF6"/>
    <w:rsid w:val="00CC3E7E"/>
    <w:rsid w:val="00D43A03"/>
    <w:rsid w:val="00D719CA"/>
    <w:rsid w:val="00DC445F"/>
    <w:rsid w:val="00DD5F80"/>
    <w:rsid w:val="00E95679"/>
    <w:rsid w:val="00F1108F"/>
    <w:rsid w:val="00F12C62"/>
    <w:rsid w:val="00F14939"/>
    <w:rsid w:val="00F20E19"/>
    <w:rsid w:val="00F4182A"/>
    <w:rsid w:val="00F6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0E71C"/>
  <w15:docId w15:val="{F48BDF89-704F-4F33-9297-C342CE25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Droid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styleId="a5">
    <w:name w:val="Hyperlink"/>
    <w:basedOn w:val="a0"/>
    <w:uiPriority w:val="99"/>
    <w:unhideWhenUsed/>
    <w:rsid w:val="00CA1DF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A1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webmasters/answer/70897?hl=ru" TargetMode="External"/><Relationship Id="rId13" Type="http://schemas.openxmlformats.org/officeDocument/2006/relationships/hyperlink" Target="https://spyserp.com/ru/blog/search-operators-google-bing" TargetMode="External"/><Relationship Id="rId18" Type="http://schemas.openxmlformats.org/officeDocument/2006/relationships/hyperlink" Target="https://www.ashmanov.com/education/articles/yazyk-zaprosov-yandeks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itechecker.pro/ru/search-engines/" TargetMode="External"/><Relationship Id="rId12" Type="http://schemas.openxmlformats.org/officeDocument/2006/relationships/hyperlink" Target="https://seoquick.ru/google-search-secrets/" TargetMode="External"/><Relationship Id="rId17" Type="http://schemas.openxmlformats.org/officeDocument/2006/relationships/hyperlink" Target="https://knep.ru/tech/komandy-poiska-yandex-i-google-ischem-luchsh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altblog.ru/operatory-poiskovyh-siste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1d.de/seo-suchmaschinenoptimierung/geheime-suchbefehle-googl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arketinginform.ru/programs/yazik-zaprosov-bing/" TargetMode="External"/><Relationship Id="rId10" Type="http://schemas.openxmlformats.org/officeDocument/2006/relationships/hyperlink" Target="https://ru.wikipedia.org/wiki/%D0%AF%D0%BD%D0%B4%D0%B5%D0%BA%D1%81_(%D0%BF%D0%BE%D0%B8%D1%81%D0%BA%D0%BE%D0%B2%D0%B0%D1%8F_%D1%81%D0%B8%D1%81%D1%82%D0%B5%D0%BC%D0%B0)" TargetMode="External"/><Relationship Id="rId19" Type="http://schemas.openxmlformats.org/officeDocument/2006/relationships/hyperlink" Target="https://cryptoworld.su/skrytye-funkcii-poiskovika-duckduckg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c.ru/flood/1719-bing-ili-ne-bing-vot-v-chyom-vopros" TargetMode="External"/><Relationship Id="rId14" Type="http://schemas.openxmlformats.org/officeDocument/2006/relationships/hyperlink" Target="http://not-alone.ru/must-have/seo/operators-b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25D8-4BC0-477A-81D3-B49CE088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Гришутенко</cp:lastModifiedBy>
  <cp:revision>38</cp:revision>
  <dcterms:created xsi:type="dcterms:W3CDTF">2020-10-03T20:45:00Z</dcterms:created>
  <dcterms:modified xsi:type="dcterms:W3CDTF">2020-10-04T11:34:00Z</dcterms:modified>
</cp:coreProperties>
</file>